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BFAD" w14:textId="76D9D055" w:rsidR="00FB418C" w:rsidRPr="005D6469" w:rsidRDefault="001B028C" w:rsidP="005D6469">
      <w:pPr>
        <w:rPr>
          <w:rFonts w:cs="Arial"/>
          <w:b/>
          <w:bCs/>
          <w:color w:val="365F91" w:themeColor="accent1" w:themeShade="BF"/>
          <w:sz w:val="28"/>
          <w:szCs w:val="28"/>
        </w:rPr>
      </w:pPr>
      <w:r w:rsidRPr="005D6469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 xml:space="preserve">BRS </w:t>
      </w:r>
      <w:proofErr w:type="gramStart"/>
      <w:r w:rsidRPr="005D6469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Parachute!</w:t>
      </w:r>
      <w:proofErr w:type="gramEnd"/>
      <w:r w:rsidRPr="005D6469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bookmarkStart w:id="0" w:name="_Hlk152596518"/>
      <w:r w:rsidR="00302D31" w:rsidRPr="005D6469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Active Traffic (TAS</w:t>
      </w:r>
      <w:proofErr w:type="gramStart"/>
      <w:r w:rsidR="00302D31" w:rsidRPr="005D6469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)!</w:t>
      </w:r>
      <w:proofErr w:type="gramEnd"/>
      <w:r w:rsidR="00302D31" w:rsidRPr="005D6469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bookmarkEnd w:id="0"/>
      <w:r w:rsidR="00387EAE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WX</w:t>
      </w:r>
      <w:proofErr w:type="gramStart"/>
      <w:r w:rsidR="00387EAE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500!</w:t>
      </w:r>
      <w:proofErr w:type="gramEnd"/>
      <w:r w:rsidR="00387EAE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proofErr w:type="spellStart"/>
      <w:proofErr w:type="gramStart"/>
      <w:r w:rsidR="00387EAE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SiriusXM</w:t>
      </w:r>
      <w:proofErr w:type="spellEnd"/>
      <w:r w:rsidR="00387EAE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>!</w:t>
      </w:r>
      <w:proofErr w:type="gramEnd"/>
      <w:r w:rsidR="00387EAE">
        <w:rPr>
          <w:rFonts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r w:rsidR="000A1A02" w:rsidRPr="005D6469">
        <w:rPr>
          <w:rFonts w:cs="Arial"/>
          <w:b/>
          <w:bCs/>
          <w:color w:val="365F91" w:themeColor="accent1" w:themeShade="BF"/>
          <w:sz w:val="28"/>
          <w:szCs w:val="28"/>
        </w:rPr>
        <w:t xml:space="preserve">ADS-B Out! </w:t>
      </w:r>
    </w:p>
    <w:p w14:paraId="50706EB2" w14:textId="0ABD867A" w:rsidR="00FD7953" w:rsidRPr="005D6469" w:rsidRDefault="00FD7953" w:rsidP="005D6469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</w:rPr>
      </w:pPr>
      <w:r w:rsidRPr="005D6469">
        <w:rPr>
          <w:rFonts w:eastAsia="Times New Roman" w:cs="Arial"/>
          <w:b/>
          <w:bCs/>
          <w:sz w:val="28"/>
          <w:szCs w:val="28"/>
        </w:rPr>
        <w:t>20</w:t>
      </w:r>
      <w:r w:rsidR="000949E3" w:rsidRPr="005D6469">
        <w:rPr>
          <w:rFonts w:eastAsia="Times New Roman" w:cs="Arial"/>
          <w:b/>
          <w:bCs/>
          <w:sz w:val="28"/>
          <w:szCs w:val="28"/>
        </w:rPr>
        <w:t>0</w:t>
      </w:r>
      <w:r w:rsidR="001650F8" w:rsidRPr="005D6469">
        <w:rPr>
          <w:rFonts w:eastAsia="Times New Roman" w:cs="Arial"/>
          <w:b/>
          <w:bCs/>
          <w:sz w:val="28"/>
          <w:szCs w:val="28"/>
        </w:rPr>
        <w:t>5</w:t>
      </w:r>
      <w:r w:rsidR="00EC7AAA" w:rsidRPr="005D6469">
        <w:rPr>
          <w:rFonts w:eastAsia="Times New Roman" w:cs="Arial"/>
          <w:b/>
          <w:bCs/>
          <w:sz w:val="28"/>
          <w:szCs w:val="28"/>
        </w:rPr>
        <w:t xml:space="preserve"> </w:t>
      </w:r>
      <w:r w:rsidRPr="005D6469">
        <w:rPr>
          <w:rFonts w:eastAsia="Times New Roman" w:cs="Arial"/>
          <w:b/>
          <w:bCs/>
          <w:sz w:val="28"/>
          <w:szCs w:val="28"/>
        </w:rPr>
        <w:t xml:space="preserve">Cessna 182T Skylane with </w:t>
      </w:r>
      <w:r w:rsidR="00970FE7" w:rsidRPr="005D6469">
        <w:rPr>
          <w:rFonts w:eastAsia="Times New Roman" w:cs="Arial"/>
          <w:b/>
          <w:bCs/>
          <w:sz w:val="28"/>
          <w:szCs w:val="28"/>
        </w:rPr>
        <w:t>G1000</w:t>
      </w:r>
    </w:p>
    <w:p w14:paraId="045391F0" w14:textId="54CD3E01" w:rsidR="00DC18A8" w:rsidRPr="005D6469" w:rsidRDefault="00970FE7" w:rsidP="005D6469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5D6469">
        <w:rPr>
          <w:rFonts w:eastAsia="Times New Roman" w:cs="Arial"/>
          <w:b/>
          <w:bCs/>
          <w:sz w:val="24"/>
          <w:szCs w:val="24"/>
        </w:rPr>
        <w:t>N909CQ Ser#18281618</w:t>
      </w:r>
    </w:p>
    <w:p w14:paraId="15124D8D" w14:textId="77777777" w:rsidR="00FD7953" w:rsidRPr="005D6469" w:rsidRDefault="00FD7953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50B30A94" w:rsidR="007C1781" w:rsidRPr="005D6469" w:rsidRDefault="000F696E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9</w:t>
      </w:r>
      <w:r w:rsidR="003C0DBC">
        <w:rPr>
          <w:rFonts w:eastAsia="Times New Roman" w:cs="Arial"/>
          <w:b/>
          <w:bCs/>
          <w:sz w:val="20"/>
          <w:szCs w:val="20"/>
        </w:rPr>
        <w:t>23</w:t>
      </w:r>
      <w:r w:rsidR="007C1781" w:rsidRPr="005D6469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7EA80C1B" w14:textId="77777777" w:rsidR="00DC18A8" w:rsidRPr="005D6469" w:rsidRDefault="00DC18A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5D6469" w:rsidRDefault="00F6148D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5D6469" w:rsidSect="005D64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2F478E9" w14:textId="3269441C" w:rsidR="001650F8" w:rsidRPr="005D6469" w:rsidRDefault="001650F8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5D6469">
        <w:rPr>
          <w:rFonts w:eastAsia="Times New Roman" w:cs="Arial"/>
          <w:b/>
          <w:bCs/>
          <w:sz w:val="20"/>
          <w:szCs w:val="20"/>
        </w:rPr>
        <w:t>Avionics</w:t>
      </w:r>
      <w:r w:rsidR="007A0357">
        <w:rPr>
          <w:rFonts w:eastAsia="Times New Roman" w:cs="Arial"/>
          <w:b/>
          <w:bCs/>
          <w:sz w:val="20"/>
          <w:szCs w:val="20"/>
        </w:rPr>
        <w:t>/Equipment</w:t>
      </w:r>
      <w:r w:rsidRPr="005D6469">
        <w:rPr>
          <w:rFonts w:eastAsia="Times New Roman" w:cs="Arial"/>
          <w:b/>
          <w:bCs/>
          <w:sz w:val="20"/>
          <w:szCs w:val="20"/>
        </w:rPr>
        <w:t>:</w:t>
      </w:r>
    </w:p>
    <w:p w14:paraId="36D05495" w14:textId="77777777" w:rsidR="005D6469" w:rsidRDefault="005D6469" w:rsidP="005D6469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5D6469" w:rsidSect="005D6469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7CF63C0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0C25E1B2" w14:textId="77777777" w:rsidR="00824625" w:rsidRPr="005D6469" w:rsidRDefault="00824625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GTX-335R Transponder with ADS-B Out</w:t>
      </w:r>
      <w:r w:rsidRPr="005D6469">
        <w:rPr>
          <w:rFonts w:eastAsia="Times New Roman" w:cs="Arial"/>
          <w:sz w:val="20"/>
          <w:szCs w:val="20"/>
        </w:rPr>
        <w:t xml:space="preserve"> </w:t>
      </w:r>
    </w:p>
    <w:p w14:paraId="2F464EBA" w14:textId="6E995A30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IA-63 NAV/COM/GPS with Glideslope #1</w:t>
      </w:r>
    </w:p>
    <w:p w14:paraId="3746FDBA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IA-63 NAV/COM/GPS with Glideslope #2</w:t>
      </w:r>
    </w:p>
    <w:p w14:paraId="35E49757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DU-1040 Primary Flight Display (PFD)</w:t>
      </w:r>
    </w:p>
    <w:p w14:paraId="1D8EA74B" w14:textId="17E025CC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DU-1040 Multi-</w:t>
      </w:r>
      <w:r w:rsidR="00650BB5" w:rsidRPr="005D6469">
        <w:rPr>
          <w:rFonts w:eastAsia="Times New Roman" w:cs="Arial"/>
          <w:sz w:val="20"/>
          <w:szCs w:val="20"/>
        </w:rPr>
        <w:t>F</w:t>
      </w:r>
      <w:r w:rsidRPr="005D6469">
        <w:rPr>
          <w:rFonts w:eastAsia="Times New Roman" w:cs="Arial"/>
          <w:sz w:val="20"/>
          <w:szCs w:val="20"/>
        </w:rPr>
        <w:t>unction Display (MFD)</w:t>
      </w:r>
    </w:p>
    <w:p w14:paraId="04B4B50D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EA-71 Engine/Airframe Computer</w:t>
      </w:r>
    </w:p>
    <w:p w14:paraId="79CCD087" w14:textId="77777777" w:rsidR="00970FE7" w:rsidRPr="005D6469" w:rsidRDefault="00970FE7" w:rsidP="005D6469">
      <w:pPr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GRS-77 Attitude &amp; Heading Reference System (AHRS)</w:t>
      </w:r>
    </w:p>
    <w:p w14:paraId="42AE51A7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DC-74 Air Data Computer with OAT Probe</w:t>
      </w:r>
    </w:p>
    <w:p w14:paraId="347F4185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GMU-44 Magnetometer</w:t>
      </w:r>
    </w:p>
    <w:p w14:paraId="11015A98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KAP-140 Dual Axis Autopilot with Altitude Preselect/GPS Roll Steering</w:t>
      </w:r>
    </w:p>
    <w:p w14:paraId="7BFD336F" w14:textId="77777777" w:rsidR="001650F8" w:rsidRPr="005D6469" w:rsidRDefault="001650F8" w:rsidP="005D6469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KCM-100 Configuration Module</w:t>
      </w:r>
    </w:p>
    <w:p w14:paraId="3BAB2EB2" w14:textId="77777777" w:rsidR="001650F8" w:rsidRPr="005D6469" w:rsidRDefault="001650F8" w:rsidP="005D6469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KS-270C Pitch Axis Servo Actuator</w:t>
      </w:r>
    </w:p>
    <w:p w14:paraId="312B48CB" w14:textId="77777777" w:rsidR="001650F8" w:rsidRPr="005D6469" w:rsidRDefault="001650F8" w:rsidP="005D6469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KS-271C Roll Axis Servo Actuator</w:t>
      </w:r>
    </w:p>
    <w:p w14:paraId="64945D53" w14:textId="77777777" w:rsidR="001650F8" w:rsidRPr="005D6469" w:rsidRDefault="001650F8" w:rsidP="005D6469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KS-272C Pitch Trim Servo Actuator</w:t>
      </w:r>
    </w:p>
    <w:p w14:paraId="106375B2" w14:textId="1F222C5E" w:rsidR="00991C33" w:rsidRPr="005D6469" w:rsidRDefault="00991C33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WX500 Stormscope</w:t>
      </w:r>
    </w:p>
    <w:p w14:paraId="57AC1B18" w14:textId="77777777" w:rsidR="00650BB5" w:rsidRPr="005D6469" w:rsidRDefault="00650BB5" w:rsidP="005D6469">
      <w:pPr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Electronic Checklist</w:t>
      </w:r>
    </w:p>
    <w:p w14:paraId="2ACD213B" w14:textId="4DFB6E1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Pilot Control Wheel - Pitch Trim Switch / Autopilot Disconnect</w:t>
      </w:r>
    </w:p>
    <w:p w14:paraId="77C605C9" w14:textId="77777777" w:rsidR="00CD0219" w:rsidRPr="005D6469" w:rsidRDefault="00CD0219" w:rsidP="005D6469">
      <w:pPr>
        <w:tabs>
          <w:tab w:val="left" w:pos="5844"/>
        </w:tabs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 xml:space="preserve">Artex ME406 Emergency Locator Transmitter </w:t>
      </w:r>
    </w:p>
    <w:p w14:paraId="65029116" w14:textId="20765C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Emergency Locator Transmitter Remote Mounted Switch</w:t>
      </w:r>
    </w:p>
    <w:p w14:paraId="524A93C1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Auxiliary Stereo Input Jack</w:t>
      </w:r>
    </w:p>
    <w:p w14:paraId="6B656657" w14:textId="1D02B3F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Avionics Cooling Fans</w:t>
      </w:r>
    </w:p>
    <w:p w14:paraId="18330559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LED Lighted Switch Panel</w:t>
      </w:r>
    </w:p>
    <w:p w14:paraId="7860E5AB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LED Light Circuit Breaker Panel</w:t>
      </w:r>
    </w:p>
    <w:p w14:paraId="1CBE26A0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Backup Single Pump Vacuum System - Dry</w:t>
      </w:r>
    </w:p>
    <w:p w14:paraId="45DC86EA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>Standby Battery Controller</w:t>
      </w:r>
    </w:p>
    <w:p w14:paraId="3830A117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D6469">
        <w:rPr>
          <w:rFonts w:eastAsia="Times New Roman" w:cs="Arial"/>
          <w:sz w:val="20"/>
          <w:szCs w:val="20"/>
        </w:rPr>
        <w:t xml:space="preserve">Standby Battery, </w:t>
      </w:r>
      <w:proofErr w:type="gramStart"/>
      <w:r w:rsidRPr="005D6469">
        <w:rPr>
          <w:rFonts w:eastAsia="Times New Roman" w:cs="Arial"/>
          <w:sz w:val="20"/>
          <w:szCs w:val="20"/>
        </w:rPr>
        <w:t>24 volt</w:t>
      </w:r>
      <w:proofErr w:type="gramEnd"/>
      <w:r w:rsidRPr="005D6469">
        <w:rPr>
          <w:rFonts w:eastAsia="Times New Roman" w:cs="Arial"/>
          <w:sz w:val="20"/>
          <w:szCs w:val="20"/>
        </w:rPr>
        <w:t xml:space="preserve"> 6.2 AH</w:t>
      </w:r>
    </w:p>
    <w:p w14:paraId="6FE7D0D6" w14:textId="61746419" w:rsidR="00EF6D17" w:rsidRPr="005D6469" w:rsidRDefault="00EF6D17" w:rsidP="005D6469">
      <w:pPr>
        <w:pStyle w:val="Pa0"/>
        <w:spacing w:line="240" w:lineRule="auto"/>
        <w:rPr>
          <w:rFonts w:eastAsia="Arial"/>
          <w:sz w:val="20"/>
          <w:szCs w:val="20"/>
        </w:rPr>
      </w:pPr>
      <w:r w:rsidRPr="005D6469">
        <w:rPr>
          <w:rFonts w:eastAsia="Arial"/>
          <w:sz w:val="20"/>
          <w:szCs w:val="20"/>
        </w:rPr>
        <w:t xml:space="preserve">Garmin </w:t>
      </w:r>
      <w:r w:rsidRPr="005D6469">
        <w:rPr>
          <w:sz w:val="20"/>
          <w:szCs w:val="20"/>
        </w:rPr>
        <w:t>Sirius</w:t>
      </w:r>
      <w:r w:rsidRPr="005D6469">
        <w:rPr>
          <w:rFonts w:eastAsia="Arial"/>
          <w:sz w:val="20"/>
          <w:szCs w:val="20"/>
        </w:rPr>
        <w:t>XM Weather &amp; Radio (GDL-69A)</w:t>
      </w:r>
    </w:p>
    <w:p w14:paraId="22457B34" w14:textId="77777777" w:rsidR="00FB6C17" w:rsidRPr="00F171A0" w:rsidRDefault="00FB6C17" w:rsidP="00FB6C17">
      <w:pPr>
        <w:pStyle w:val="Default"/>
        <w:rPr>
          <w:rFonts w:eastAsia="Arial"/>
          <w:color w:val="231F20"/>
          <w:sz w:val="20"/>
          <w:szCs w:val="20"/>
        </w:rPr>
      </w:pPr>
      <w:r w:rsidRPr="00F171A0">
        <w:rPr>
          <w:rFonts w:eastAsia="Arial"/>
          <w:color w:val="231F20"/>
          <w:sz w:val="20"/>
          <w:szCs w:val="20"/>
        </w:rPr>
        <w:t>AmSafe Inflatable Restraint</w:t>
      </w:r>
      <w:r>
        <w:rPr>
          <w:rFonts w:eastAsia="Arial"/>
          <w:color w:val="231F20"/>
          <w:sz w:val="20"/>
          <w:szCs w:val="20"/>
        </w:rPr>
        <w:t>s: Pilot, Co-Pilot, Seat 3 &amp; 4</w:t>
      </w:r>
    </w:p>
    <w:p w14:paraId="71499604" w14:textId="77777777" w:rsidR="005D6469" w:rsidRDefault="005D6469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5D6469" w:rsidSect="005D6469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335C7D58" w14:textId="77777777" w:rsidR="001650F8" w:rsidRPr="005D6469" w:rsidRDefault="001650F8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A7DE625" w14:textId="0097A65F" w:rsidR="00F6148D" w:rsidRPr="005D6469" w:rsidRDefault="00DC18A8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5D6469">
        <w:rPr>
          <w:rFonts w:eastAsia="Times New Roman" w:cs="Arial"/>
          <w:b/>
          <w:bCs/>
          <w:sz w:val="20"/>
          <w:szCs w:val="20"/>
        </w:rPr>
        <w:t>Additional Equipment:</w:t>
      </w:r>
      <w:r w:rsidR="00334345" w:rsidRPr="005D6469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2518AB68" w14:textId="54E54FE9" w:rsidR="00810F54" w:rsidRPr="005D6469" w:rsidRDefault="00A81B8A" w:rsidP="005D6469">
      <w:pPr>
        <w:tabs>
          <w:tab w:val="left" w:pos="5844"/>
        </w:tabs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BRS Parachute System</w:t>
      </w:r>
    </w:p>
    <w:p w14:paraId="16DDFD58" w14:textId="7859CC43" w:rsidR="00824625" w:rsidRPr="005D6469" w:rsidRDefault="009F4CCC" w:rsidP="005D6469">
      <w:pPr>
        <w:rPr>
          <w:rFonts w:cs="Arial"/>
          <w:sz w:val="20"/>
          <w:szCs w:val="20"/>
        </w:rPr>
      </w:pPr>
      <w:r>
        <w:rPr>
          <w:rStyle w:val="A2"/>
          <w:rFonts w:cs="Arial"/>
        </w:rPr>
        <w:t xml:space="preserve">Garmin </w:t>
      </w:r>
      <w:r w:rsidR="00824625" w:rsidRPr="005D6469">
        <w:rPr>
          <w:rStyle w:val="A2"/>
          <w:rFonts w:cs="Arial"/>
        </w:rPr>
        <w:t>TAS-600 Traffic Advisory System (TAS)</w:t>
      </w:r>
      <w:r w:rsidR="00824625" w:rsidRPr="005D6469">
        <w:rPr>
          <w:rFonts w:cs="Arial"/>
          <w:sz w:val="20"/>
          <w:szCs w:val="20"/>
        </w:rPr>
        <w:t xml:space="preserve"> </w:t>
      </w:r>
      <w:r w:rsidR="00824625" w:rsidRPr="005D6469">
        <w:rPr>
          <w:rFonts w:cs="Arial"/>
          <w:sz w:val="20"/>
          <w:szCs w:val="20"/>
        </w:rPr>
        <w:tab/>
      </w:r>
    </w:p>
    <w:p w14:paraId="367A2D28" w14:textId="1EBD3562" w:rsidR="00C66739" w:rsidRPr="005D6469" w:rsidRDefault="00C66739" w:rsidP="005D6469">
      <w:pPr>
        <w:rPr>
          <w:rFonts w:cs="Arial"/>
          <w:sz w:val="20"/>
          <w:szCs w:val="20"/>
        </w:rPr>
      </w:pPr>
      <w:proofErr w:type="spellStart"/>
      <w:r w:rsidRPr="005D6469">
        <w:rPr>
          <w:rFonts w:cs="Arial"/>
          <w:sz w:val="20"/>
          <w:szCs w:val="20"/>
        </w:rPr>
        <w:t>CiES</w:t>
      </w:r>
      <w:proofErr w:type="spellEnd"/>
      <w:r w:rsidRPr="005D6469">
        <w:rPr>
          <w:rFonts w:cs="Arial"/>
          <w:sz w:val="20"/>
          <w:szCs w:val="20"/>
        </w:rPr>
        <w:t xml:space="preserve"> Magnetic Fuel Sending Units</w:t>
      </w:r>
    </w:p>
    <w:p w14:paraId="1284EA41" w14:textId="101B6814" w:rsidR="00650BB5" w:rsidRPr="005D6469" w:rsidRDefault="00650BB5" w:rsidP="005D6469">
      <w:pPr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Stabilizer Abrasion Boots</w:t>
      </w:r>
    </w:p>
    <w:p w14:paraId="2EC1545F" w14:textId="77777777" w:rsidR="00650BB5" w:rsidRPr="005D6469" w:rsidRDefault="00650BB5" w:rsidP="005D6469">
      <w:pPr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Rosen Sunvisors</w:t>
      </w:r>
    </w:p>
    <w:p w14:paraId="7FC93677" w14:textId="77777777" w:rsidR="00A81B8A" w:rsidRPr="005D6469" w:rsidRDefault="00A81B8A" w:rsidP="005D6469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65970ED1" w14:textId="77777777" w:rsidR="00E114B5" w:rsidRPr="005D6469" w:rsidRDefault="00E114B5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E114B5" w:rsidRPr="005D6469" w:rsidSect="005D6469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702A9F5A" w14:textId="6FB15A5C" w:rsidR="00F6148D" w:rsidRPr="005D6469" w:rsidRDefault="00DC18A8" w:rsidP="005D6469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5D6469">
        <w:rPr>
          <w:rFonts w:eastAsia="Times New Roman" w:cs="Arial"/>
          <w:b/>
          <w:bCs/>
          <w:sz w:val="20"/>
          <w:szCs w:val="20"/>
        </w:rPr>
        <w:t>Exterior:</w:t>
      </w:r>
    </w:p>
    <w:p w14:paraId="6B916505" w14:textId="0FD61A7D" w:rsidR="00A219E3" w:rsidRPr="005D6469" w:rsidRDefault="001650F8" w:rsidP="005D6469">
      <w:pPr>
        <w:tabs>
          <w:tab w:val="left" w:pos="5844"/>
        </w:tabs>
        <w:rPr>
          <w:rFonts w:cs="Arial"/>
          <w:sz w:val="20"/>
          <w:szCs w:val="20"/>
        </w:rPr>
      </w:pPr>
      <w:r w:rsidRPr="005D6469">
        <w:rPr>
          <w:rFonts w:cs="Arial"/>
          <w:sz w:val="20"/>
          <w:szCs w:val="20"/>
        </w:rPr>
        <w:t>Matterhorn White with Arista Blue and Diamond Silver Metallic Painted Stripes</w:t>
      </w:r>
    </w:p>
    <w:p w14:paraId="1B9E0CB2" w14:textId="77777777" w:rsidR="00E20BEA" w:rsidRPr="005D6469" w:rsidRDefault="00E20BEA" w:rsidP="005D6469">
      <w:pPr>
        <w:tabs>
          <w:tab w:val="left" w:pos="5844"/>
        </w:tabs>
        <w:rPr>
          <w:rFonts w:cs="Arial"/>
          <w:sz w:val="20"/>
          <w:szCs w:val="20"/>
        </w:rPr>
      </w:pPr>
    </w:p>
    <w:p w14:paraId="1AE9D7AD" w14:textId="77777777" w:rsidR="001650F8" w:rsidRPr="005D6469" w:rsidRDefault="00DC18A8" w:rsidP="005D6469">
      <w:pPr>
        <w:tabs>
          <w:tab w:val="left" w:pos="5844"/>
        </w:tabs>
        <w:rPr>
          <w:rFonts w:cs="Arial"/>
        </w:rPr>
      </w:pPr>
      <w:r w:rsidRPr="005D6469">
        <w:rPr>
          <w:rFonts w:eastAsia="Times New Roman" w:cs="Arial"/>
          <w:b/>
          <w:bCs/>
          <w:sz w:val="20"/>
          <w:szCs w:val="20"/>
        </w:rPr>
        <w:t>Interior:</w:t>
      </w:r>
      <w:r w:rsidR="001650F8" w:rsidRPr="005D6469">
        <w:rPr>
          <w:rFonts w:cs="Arial"/>
        </w:rPr>
        <w:t xml:space="preserve"> </w:t>
      </w:r>
    </w:p>
    <w:p w14:paraId="60D9BFB5" w14:textId="77777777" w:rsidR="00A81B8A" w:rsidRDefault="00A81B8A" w:rsidP="005D6469">
      <w:pPr>
        <w:rPr>
          <w:rFonts w:eastAsia="Times New Roman" w:cs="Arial"/>
          <w:color w:val="000000"/>
          <w:sz w:val="20"/>
          <w:szCs w:val="20"/>
        </w:rPr>
      </w:pPr>
      <w:r w:rsidRPr="005D6469">
        <w:rPr>
          <w:rFonts w:eastAsia="Times New Roman" w:cs="Arial"/>
          <w:color w:val="000000"/>
          <w:sz w:val="20"/>
          <w:szCs w:val="20"/>
        </w:rPr>
        <w:t>Leather: Mink Leather Seat Surfaces with Perforated Mink Leather Inserts / Mink Vinyl</w:t>
      </w:r>
    </w:p>
    <w:p w14:paraId="68DB6CB9" w14:textId="77777777" w:rsidR="005D6469" w:rsidRDefault="005D6469" w:rsidP="005D6469">
      <w:pPr>
        <w:rPr>
          <w:rFonts w:eastAsia="Times New Roman" w:cs="Arial"/>
          <w:color w:val="000000"/>
          <w:sz w:val="20"/>
          <w:szCs w:val="20"/>
        </w:rPr>
      </w:pPr>
    </w:p>
    <w:p w14:paraId="24851774" w14:textId="77777777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0505FF6D" w14:textId="43D8E1AD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5D6469">
        <w:rPr>
          <w:rFonts w:ascii="Segoe UI" w:eastAsia="Times New Roman" w:hAnsi="Segoe UI" w:cs="Segoe U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29C3FE2" wp14:editId="4A8B1258">
            <wp:simplePos x="0" y="0"/>
            <wp:positionH relativeFrom="margin">
              <wp:posOffset>1657350</wp:posOffset>
            </wp:positionH>
            <wp:positionV relativeFrom="paragraph">
              <wp:posOffset>52070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C738" w14:textId="3870B25C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3E7EDEF5" w14:textId="55D08619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3597F387" w14:textId="553B484C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6D53109E" w14:textId="58801F78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01185B1D" w14:textId="5E92CD92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315B5609" w14:textId="0DDF1FF0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62975113" w14:textId="77777777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2B7FFA9" w14:textId="77777777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30983A39" w14:textId="77777777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6F6726E8" w14:textId="77777777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0B7FB217" w14:textId="77777777" w:rsidR="005D6469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B23F319" w14:textId="634C91BC" w:rsidR="005D6469" w:rsidRPr="001466D2" w:rsidRDefault="005D6469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D31F714" w14:textId="77777777" w:rsidR="005D6469" w:rsidRPr="001466D2" w:rsidRDefault="005D6469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0E06A72" w14:textId="77777777" w:rsidR="005D6469" w:rsidRPr="001466D2" w:rsidRDefault="005D6469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4C606963" w14:textId="77777777" w:rsidR="005D6469" w:rsidRPr="001466D2" w:rsidRDefault="005D6469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A9577FF" w14:textId="0AC80765" w:rsidR="005D6469" w:rsidRPr="005D6469" w:rsidRDefault="005D6469" w:rsidP="005D6469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5D6469" w:rsidRPr="005D6469" w:rsidSect="005D6469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4545" w14:textId="77777777" w:rsidR="00107847" w:rsidRDefault="00107847" w:rsidP="002544AB">
      <w:r>
        <w:separator/>
      </w:r>
    </w:p>
  </w:endnote>
  <w:endnote w:type="continuationSeparator" w:id="0">
    <w:p w14:paraId="394B31EB" w14:textId="77777777" w:rsidR="00107847" w:rsidRDefault="0010784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91FA" w14:textId="77777777" w:rsidR="00970FE7" w:rsidRDefault="00970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64D7" w14:textId="77777777" w:rsidR="006E3B08" w:rsidRPr="006E7E32" w:rsidRDefault="006E3B08" w:rsidP="00F6148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0FC8BBF1" w:rsidR="00E414E5" w:rsidRPr="005D6469" w:rsidRDefault="006E3B08" w:rsidP="006E3B08">
    <w:pPr>
      <w:pStyle w:val="Footer"/>
      <w:jc w:val="center"/>
      <w:rPr>
        <w:rFonts w:cs="Arial"/>
        <w:sz w:val="20"/>
        <w:lang w:val="pt-BR"/>
      </w:rPr>
    </w:pPr>
    <w:r w:rsidRPr="005D6469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4928" w14:textId="77777777" w:rsidR="00970FE7" w:rsidRDefault="0097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240E" w14:textId="77777777" w:rsidR="00107847" w:rsidRDefault="00107847" w:rsidP="002544AB">
      <w:r>
        <w:separator/>
      </w:r>
    </w:p>
  </w:footnote>
  <w:footnote w:type="continuationSeparator" w:id="0">
    <w:p w14:paraId="28CD5606" w14:textId="77777777" w:rsidR="00107847" w:rsidRDefault="0010784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4372" w14:textId="67D7F0E0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6240A45A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B082" w14:textId="36013841" w:rsidR="00F6148D" w:rsidRDefault="00F6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E12CD"/>
    <w:multiLevelType w:val="hybridMultilevel"/>
    <w:tmpl w:val="FE7C6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7195343">
    <w:abstractNumId w:val="0"/>
  </w:num>
  <w:num w:numId="2" w16cid:durableId="17355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398B"/>
    <w:rsid w:val="000949E3"/>
    <w:rsid w:val="000A1A02"/>
    <w:rsid w:val="000E6961"/>
    <w:rsid w:val="000F2494"/>
    <w:rsid w:val="000F696E"/>
    <w:rsid w:val="00107137"/>
    <w:rsid w:val="00107847"/>
    <w:rsid w:val="00112EDD"/>
    <w:rsid w:val="00114306"/>
    <w:rsid w:val="00121E08"/>
    <w:rsid w:val="001436DC"/>
    <w:rsid w:val="00156E37"/>
    <w:rsid w:val="001650F8"/>
    <w:rsid w:val="00181FD1"/>
    <w:rsid w:val="00193237"/>
    <w:rsid w:val="001A001D"/>
    <w:rsid w:val="001A18A1"/>
    <w:rsid w:val="001B028C"/>
    <w:rsid w:val="001C1681"/>
    <w:rsid w:val="001C5289"/>
    <w:rsid w:val="001E3440"/>
    <w:rsid w:val="0020021A"/>
    <w:rsid w:val="002026D2"/>
    <w:rsid w:val="00206DEA"/>
    <w:rsid w:val="00212DE8"/>
    <w:rsid w:val="00230A60"/>
    <w:rsid w:val="002536F9"/>
    <w:rsid w:val="002544AB"/>
    <w:rsid w:val="00286AA1"/>
    <w:rsid w:val="002A028B"/>
    <w:rsid w:val="002E2EC5"/>
    <w:rsid w:val="00302D31"/>
    <w:rsid w:val="0031065D"/>
    <w:rsid w:val="00334345"/>
    <w:rsid w:val="00337174"/>
    <w:rsid w:val="003446C1"/>
    <w:rsid w:val="003454BD"/>
    <w:rsid w:val="00355421"/>
    <w:rsid w:val="00371645"/>
    <w:rsid w:val="00380928"/>
    <w:rsid w:val="00381C04"/>
    <w:rsid w:val="00387EAE"/>
    <w:rsid w:val="003C0DBC"/>
    <w:rsid w:val="003D5E26"/>
    <w:rsid w:val="003E01A3"/>
    <w:rsid w:val="003E2FAA"/>
    <w:rsid w:val="0042445C"/>
    <w:rsid w:val="00441415"/>
    <w:rsid w:val="0044659F"/>
    <w:rsid w:val="00452010"/>
    <w:rsid w:val="0045248A"/>
    <w:rsid w:val="00465EED"/>
    <w:rsid w:val="004A4ED8"/>
    <w:rsid w:val="004C4D92"/>
    <w:rsid w:val="004F4540"/>
    <w:rsid w:val="00552265"/>
    <w:rsid w:val="00586247"/>
    <w:rsid w:val="005A597F"/>
    <w:rsid w:val="005D6469"/>
    <w:rsid w:val="005E7886"/>
    <w:rsid w:val="005F0C72"/>
    <w:rsid w:val="006037D9"/>
    <w:rsid w:val="00623BF5"/>
    <w:rsid w:val="0062643B"/>
    <w:rsid w:val="00635ACE"/>
    <w:rsid w:val="00650BB5"/>
    <w:rsid w:val="00666929"/>
    <w:rsid w:val="00670586"/>
    <w:rsid w:val="00680A13"/>
    <w:rsid w:val="006E25EF"/>
    <w:rsid w:val="006E3B08"/>
    <w:rsid w:val="006F4D0C"/>
    <w:rsid w:val="0072321C"/>
    <w:rsid w:val="00730A0A"/>
    <w:rsid w:val="00731D82"/>
    <w:rsid w:val="00772A3C"/>
    <w:rsid w:val="007864BF"/>
    <w:rsid w:val="007929AE"/>
    <w:rsid w:val="007A0357"/>
    <w:rsid w:val="007A1A64"/>
    <w:rsid w:val="007B6903"/>
    <w:rsid w:val="007C1781"/>
    <w:rsid w:val="007D0D41"/>
    <w:rsid w:val="007E1E74"/>
    <w:rsid w:val="00810F54"/>
    <w:rsid w:val="00813890"/>
    <w:rsid w:val="00824625"/>
    <w:rsid w:val="0084506F"/>
    <w:rsid w:val="00854696"/>
    <w:rsid w:val="008749DE"/>
    <w:rsid w:val="0089015D"/>
    <w:rsid w:val="00892E5B"/>
    <w:rsid w:val="00895DDE"/>
    <w:rsid w:val="00907DA2"/>
    <w:rsid w:val="009233B7"/>
    <w:rsid w:val="009454C3"/>
    <w:rsid w:val="00970FE7"/>
    <w:rsid w:val="0097183E"/>
    <w:rsid w:val="00991C33"/>
    <w:rsid w:val="009B09E3"/>
    <w:rsid w:val="009F4CCC"/>
    <w:rsid w:val="00A05D60"/>
    <w:rsid w:val="00A06BF5"/>
    <w:rsid w:val="00A219E3"/>
    <w:rsid w:val="00A267C2"/>
    <w:rsid w:val="00A31180"/>
    <w:rsid w:val="00A36CB3"/>
    <w:rsid w:val="00A62C4E"/>
    <w:rsid w:val="00A6685F"/>
    <w:rsid w:val="00A7367D"/>
    <w:rsid w:val="00A81B8A"/>
    <w:rsid w:val="00A92195"/>
    <w:rsid w:val="00AD46DE"/>
    <w:rsid w:val="00B030EE"/>
    <w:rsid w:val="00B10202"/>
    <w:rsid w:val="00B250BA"/>
    <w:rsid w:val="00B2535E"/>
    <w:rsid w:val="00B456D0"/>
    <w:rsid w:val="00BD4314"/>
    <w:rsid w:val="00BF0FD5"/>
    <w:rsid w:val="00C017BF"/>
    <w:rsid w:val="00C01A24"/>
    <w:rsid w:val="00C109E2"/>
    <w:rsid w:val="00C21C42"/>
    <w:rsid w:val="00C66739"/>
    <w:rsid w:val="00C73DDE"/>
    <w:rsid w:val="00C8181E"/>
    <w:rsid w:val="00CD0219"/>
    <w:rsid w:val="00D16477"/>
    <w:rsid w:val="00D40470"/>
    <w:rsid w:val="00D429BC"/>
    <w:rsid w:val="00D574F2"/>
    <w:rsid w:val="00DC18A8"/>
    <w:rsid w:val="00DD3D93"/>
    <w:rsid w:val="00DE30A5"/>
    <w:rsid w:val="00DF71EE"/>
    <w:rsid w:val="00E114B5"/>
    <w:rsid w:val="00E1647E"/>
    <w:rsid w:val="00E20BEA"/>
    <w:rsid w:val="00E364DF"/>
    <w:rsid w:val="00E414E5"/>
    <w:rsid w:val="00E6401E"/>
    <w:rsid w:val="00EC7AAA"/>
    <w:rsid w:val="00ED1BBD"/>
    <w:rsid w:val="00EE0695"/>
    <w:rsid w:val="00EF6D17"/>
    <w:rsid w:val="00F04640"/>
    <w:rsid w:val="00F10DF1"/>
    <w:rsid w:val="00F45283"/>
    <w:rsid w:val="00F6148D"/>
    <w:rsid w:val="00F866FC"/>
    <w:rsid w:val="00F92BE9"/>
    <w:rsid w:val="00FA6668"/>
    <w:rsid w:val="00FB418C"/>
    <w:rsid w:val="00FB6C17"/>
    <w:rsid w:val="00FD5C2A"/>
    <w:rsid w:val="00FD7953"/>
    <w:rsid w:val="00FD7BF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EF6D17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paragraph" w:customStyle="1" w:styleId="Default">
    <w:name w:val="Default"/>
    <w:rsid w:val="00970FE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cid:08444A1E-55C8-4850-BB75-028B4753A2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4" ma:contentTypeDescription="Create a new document." ma:contentTypeScope="" ma:versionID="3decf5598f9b77009f78343a488c69cf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562bb73c95e01a7cbbdf798a9ff4d3d6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30CA9-3F8E-4A66-9A71-4E29D9B22C07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2.xml><?xml version="1.0" encoding="utf-8"?>
<ds:datastoreItem xmlns:ds="http://schemas.openxmlformats.org/officeDocument/2006/customXml" ds:itemID="{C08367D1-CCD4-4584-9EE2-D4D3E5767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C31AA-C443-4BF6-839D-338EA86FF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2141-5A5F-4619-8E0D-C4A9ACF89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78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16</cp:revision>
  <cp:lastPrinted>2026-04-09T14:47:00Z</cp:lastPrinted>
  <dcterms:created xsi:type="dcterms:W3CDTF">2024-03-21T18:39:00Z</dcterms:created>
  <dcterms:modified xsi:type="dcterms:W3CDTF">2026-04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